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482" w:type="dxa"/>
        <w:tblInd w:w="675" w:type="dxa"/>
        <w:tblLook w:val="04A0" w:firstRow="1" w:lastRow="0" w:firstColumn="1" w:lastColumn="0" w:noHBand="0" w:noVBand="1"/>
      </w:tblPr>
      <w:tblGrid>
        <w:gridCol w:w="2416"/>
        <w:gridCol w:w="9066"/>
      </w:tblGrid>
      <w:tr w:rsidR="00AA1148" w:rsidTr="00381142">
        <w:tc>
          <w:tcPr>
            <w:tcW w:w="2416" w:type="dxa"/>
            <w:vAlign w:val="center"/>
          </w:tcPr>
          <w:p w:rsidR="00AA1148" w:rsidRPr="0010203D" w:rsidRDefault="00AA1148" w:rsidP="00EC0DA8">
            <w:pPr>
              <w:rPr>
                <w:b/>
              </w:rPr>
            </w:pPr>
            <w:r w:rsidRPr="0010203D">
              <w:rPr>
                <w:b/>
              </w:rPr>
              <w:t xml:space="preserve">Nombre de </w:t>
            </w:r>
            <w:r w:rsidR="00EC0DA8">
              <w:rPr>
                <w:b/>
              </w:rPr>
              <w:t>H</w:t>
            </w:r>
            <w:r w:rsidRPr="0010203D">
              <w:rPr>
                <w:b/>
              </w:rPr>
              <w:t>erramienta:</w:t>
            </w:r>
          </w:p>
        </w:tc>
        <w:tc>
          <w:tcPr>
            <w:tcW w:w="9066" w:type="dxa"/>
            <w:vAlign w:val="center"/>
          </w:tcPr>
          <w:p w:rsidR="00AA1148" w:rsidRPr="00381142" w:rsidRDefault="00B23126" w:rsidP="00381142">
            <w:pPr>
              <w:rPr>
                <w:b/>
                <w:sz w:val="28"/>
              </w:rPr>
            </w:pPr>
            <w:r w:rsidRPr="00381142">
              <w:rPr>
                <w:b/>
                <w:sz w:val="28"/>
              </w:rPr>
              <w:t xml:space="preserve">MATRIZ DE ATRIBUCIONES </w:t>
            </w:r>
            <w:r w:rsidR="00AA1148" w:rsidRPr="00381142">
              <w:rPr>
                <w:b/>
                <w:sz w:val="28"/>
              </w:rPr>
              <w:t xml:space="preserve"> </w:t>
            </w:r>
            <w:r w:rsidR="00EC0DA8" w:rsidRPr="00381142">
              <w:rPr>
                <w:b/>
                <w:sz w:val="28"/>
              </w:rPr>
              <w:t xml:space="preserve">                                                                        </w:t>
            </w:r>
            <w:r w:rsidR="00682407" w:rsidRPr="00381142">
              <w:rPr>
                <w:b/>
                <w:sz w:val="28"/>
              </w:rPr>
              <w:t xml:space="preserve">   </w:t>
            </w:r>
            <w:r w:rsidR="00EC0DA8" w:rsidRPr="00381142">
              <w:rPr>
                <w:b/>
                <w:sz w:val="28"/>
              </w:rPr>
              <w:t xml:space="preserve">  </w:t>
            </w:r>
          </w:p>
        </w:tc>
      </w:tr>
      <w:tr w:rsidR="006A0A55" w:rsidTr="00243294">
        <w:tc>
          <w:tcPr>
            <w:tcW w:w="2416" w:type="dxa"/>
            <w:vAlign w:val="center"/>
          </w:tcPr>
          <w:p w:rsidR="006A0A55" w:rsidRPr="0010203D" w:rsidRDefault="006A0A55" w:rsidP="00EC0DA8">
            <w:pPr>
              <w:rPr>
                <w:b/>
              </w:rPr>
            </w:pPr>
            <w:r>
              <w:rPr>
                <w:b/>
              </w:rPr>
              <w:t xml:space="preserve">Nombre del Órgano de la Administración </w:t>
            </w:r>
          </w:p>
        </w:tc>
        <w:tc>
          <w:tcPr>
            <w:tcW w:w="9066" w:type="dxa"/>
            <w:vAlign w:val="center"/>
          </w:tcPr>
          <w:p w:rsidR="006A0A55" w:rsidRDefault="006A0A55" w:rsidP="0010203D"/>
        </w:tc>
      </w:tr>
    </w:tbl>
    <w:p w:rsidR="002E28CB" w:rsidRDefault="002E28CB" w:rsidP="00574285">
      <w:bookmarkStart w:id="0" w:name="_GoBack"/>
      <w:bookmarkEnd w:id="0"/>
    </w:p>
    <w:tbl>
      <w:tblPr>
        <w:tblStyle w:val="Tablaconcuadrcula"/>
        <w:tblW w:w="0" w:type="auto"/>
        <w:jc w:val="center"/>
        <w:tblInd w:w="-1773" w:type="dxa"/>
        <w:tblLook w:val="04A0" w:firstRow="1" w:lastRow="0" w:firstColumn="1" w:lastColumn="0" w:noHBand="0" w:noVBand="1"/>
      </w:tblPr>
      <w:tblGrid>
        <w:gridCol w:w="1065"/>
        <w:gridCol w:w="2619"/>
        <w:gridCol w:w="972"/>
        <w:gridCol w:w="4233"/>
        <w:gridCol w:w="2665"/>
      </w:tblGrid>
      <w:tr w:rsidR="00602855" w:rsidRPr="00602855" w:rsidTr="00602855">
        <w:trPr>
          <w:jc w:val="center"/>
        </w:trPr>
        <w:tc>
          <w:tcPr>
            <w:tcW w:w="106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74285" w:rsidRPr="00602855" w:rsidRDefault="00574285" w:rsidP="006824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2855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74285" w:rsidRPr="00602855" w:rsidRDefault="00574285" w:rsidP="006824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2855">
              <w:rPr>
                <w:rFonts w:ascii="Arial" w:hAnsi="Arial" w:cs="Arial"/>
                <w:b/>
                <w:sz w:val="20"/>
              </w:rPr>
              <w:t>Instrumento Jurídico</w:t>
            </w:r>
            <w:r w:rsidR="00682407" w:rsidRPr="00602855">
              <w:rPr>
                <w:rFonts w:ascii="Arial" w:hAnsi="Arial" w:cs="Arial"/>
                <w:b/>
                <w:sz w:val="20"/>
              </w:rPr>
              <w:t xml:space="preserve"> en cuanto a su orden jerárquico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74285" w:rsidRPr="00602855" w:rsidRDefault="00574285" w:rsidP="006824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2855">
              <w:rPr>
                <w:rFonts w:ascii="Arial" w:hAnsi="Arial" w:cs="Arial"/>
                <w:b/>
                <w:sz w:val="20"/>
              </w:rPr>
              <w:t>Articulo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74285" w:rsidRPr="00602855" w:rsidRDefault="00682407" w:rsidP="006824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2855">
              <w:rPr>
                <w:rFonts w:ascii="Arial" w:hAnsi="Arial" w:cs="Arial"/>
                <w:b/>
                <w:sz w:val="20"/>
              </w:rPr>
              <w:t>Atribución</w:t>
            </w:r>
          </w:p>
          <w:p w:rsidR="00682407" w:rsidRPr="00602855" w:rsidRDefault="00682407" w:rsidP="006824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2855">
              <w:rPr>
                <w:rFonts w:ascii="Arial" w:hAnsi="Arial" w:cs="Arial"/>
                <w:b/>
                <w:sz w:val="20"/>
              </w:rPr>
              <w:t>(Textual)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74285" w:rsidRPr="00602855" w:rsidRDefault="00682407" w:rsidP="006824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2855">
              <w:rPr>
                <w:rFonts w:ascii="Arial" w:hAnsi="Arial" w:cs="Arial"/>
                <w:b/>
                <w:sz w:val="20"/>
              </w:rPr>
              <w:t>Descripción genérica de las atribuciones</w:t>
            </w: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43294" w:rsidRPr="00381142" w:rsidTr="00243294">
        <w:trPr>
          <w:trHeight w:val="1134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43294" w:rsidRPr="002C2F0C" w:rsidRDefault="00243294" w:rsidP="006824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</w:tbl>
    <w:p w:rsidR="00574285" w:rsidRDefault="00682407" w:rsidP="00574285">
      <w:r>
        <w:tab/>
      </w:r>
    </w:p>
    <w:sectPr w:rsidR="00574285" w:rsidSect="00243294">
      <w:headerReference w:type="default" r:id="rId9"/>
      <w:footerReference w:type="default" r:id="rId10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52" w:rsidRDefault="00513B52" w:rsidP="00B54AAC">
      <w:pPr>
        <w:spacing w:after="0" w:line="240" w:lineRule="auto"/>
      </w:pPr>
      <w:r>
        <w:separator/>
      </w:r>
    </w:p>
  </w:endnote>
  <w:endnote w:type="continuationSeparator" w:id="0">
    <w:p w:rsidR="00513B52" w:rsidRDefault="00513B52" w:rsidP="00B5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64" w:rsidRDefault="00474564" w:rsidP="0047456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52" w:rsidRDefault="00513B52" w:rsidP="00B54AAC">
      <w:pPr>
        <w:spacing w:after="0" w:line="240" w:lineRule="auto"/>
      </w:pPr>
      <w:r>
        <w:separator/>
      </w:r>
    </w:p>
  </w:footnote>
  <w:footnote w:type="continuationSeparator" w:id="0">
    <w:p w:rsidR="00513B52" w:rsidRDefault="00513B52" w:rsidP="00B5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AC" w:rsidRPr="00AA1148" w:rsidRDefault="00CB6E7F" w:rsidP="00CB6E7F">
    <w:pPr>
      <w:pStyle w:val="Encabezado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eastAsia="es-MX"/>
      </w:rPr>
      <w:drawing>
        <wp:inline distT="0" distB="0" distL="0" distR="0" wp14:anchorId="3AC8C868">
          <wp:extent cx="2133600" cy="8953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22A8C"/>
    <w:multiLevelType w:val="hybridMultilevel"/>
    <w:tmpl w:val="AA0E8BE2"/>
    <w:lvl w:ilvl="0" w:tplc="21485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AC"/>
    <w:rsid w:val="00005485"/>
    <w:rsid w:val="000A310C"/>
    <w:rsid w:val="000C6E23"/>
    <w:rsid w:val="000E6C94"/>
    <w:rsid w:val="0010203D"/>
    <w:rsid w:val="00127ED5"/>
    <w:rsid w:val="001339A3"/>
    <w:rsid w:val="001A5982"/>
    <w:rsid w:val="001C3CB3"/>
    <w:rsid w:val="00236E06"/>
    <w:rsid w:val="00243294"/>
    <w:rsid w:val="002A35B5"/>
    <w:rsid w:val="002B46D5"/>
    <w:rsid w:val="002C2F0C"/>
    <w:rsid w:val="002E28CB"/>
    <w:rsid w:val="00381142"/>
    <w:rsid w:val="004058D1"/>
    <w:rsid w:val="0043216A"/>
    <w:rsid w:val="0043797D"/>
    <w:rsid w:val="00461B4E"/>
    <w:rsid w:val="00474564"/>
    <w:rsid w:val="004763AA"/>
    <w:rsid w:val="00513B52"/>
    <w:rsid w:val="00562564"/>
    <w:rsid w:val="00574285"/>
    <w:rsid w:val="00587885"/>
    <w:rsid w:val="00602855"/>
    <w:rsid w:val="00616430"/>
    <w:rsid w:val="006238B0"/>
    <w:rsid w:val="00682407"/>
    <w:rsid w:val="00693FF2"/>
    <w:rsid w:val="006A0A55"/>
    <w:rsid w:val="006B7109"/>
    <w:rsid w:val="007641D3"/>
    <w:rsid w:val="00785FA7"/>
    <w:rsid w:val="00790DA5"/>
    <w:rsid w:val="00847ACA"/>
    <w:rsid w:val="009315CF"/>
    <w:rsid w:val="00946653"/>
    <w:rsid w:val="00A15BFA"/>
    <w:rsid w:val="00A338CF"/>
    <w:rsid w:val="00AA1148"/>
    <w:rsid w:val="00AA2925"/>
    <w:rsid w:val="00AA6671"/>
    <w:rsid w:val="00AC3AA1"/>
    <w:rsid w:val="00B23126"/>
    <w:rsid w:val="00B54AAC"/>
    <w:rsid w:val="00B9176A"/>
    <w:rsid w:val="00B93C4F"/>
    <w:rsid w:val="00C40519"/>
    <w:rsid w:val="00CB6E7F"/>
    <w:rsid w:val="00CC0839"/>
    <w:rsid w:val="00DA3998"/>
    <w:rsid w:val="00E00304"/>
    <w:rsid w:val="00E032BB"/>
    <w:rsid w:val="00E773B0"/>
    <w:rsid w:val="00EB45B6"/>
    <w:rsid w:val="00EC0DA8"/>
    <w:rsid w:val="00EE7B78"/>
    <w:rsid w:val="00F12785"/>
    <w:rsid w:val="00F13CE4"/>
    <w:rsid w:val="00F6550D"/>
    <w:rsid w:val="00FB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AAC"/>
  </w:style>
  <w:style w:type="paragraph" w:styleId="Piedepgina">
    <w:name w:val="footer"/>
    <w:basedOn w:val="Normal"/>
    <w:link w:val="PiedepginaCar"/>
    <w:uiPriority w:val="99"/>
    <w:unhideWhenUsed/>
    <w:rsid w:val="00B5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AAC"/>
  </w:style>
  <w:style w:type="table" w:styleId="Tablaconcuadrcula">
    <w:name w:val="Table Grid"/>
    <w:basedOn w:val="Tablanormal"/>
    <w:uiPriority w:val="39"/>
    <w:rsid w:val="00B5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847A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847A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847A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31">
    <w:name w:val="Tabla de cuadrícula 2 - Énfasis 31"/>
    <w:basedOn w:val="Tablanormal"/>
    <w:uiPriority w:val="47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21">
    <w:name w:val="Tabla de cuadrícula 21"/>
    <w:basedOn w:val="Tablanormal"/>
    <w:uiPriority w:val="47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5oscura1">
    <w:name w:val="Tabla de cuadrícula 5 oscura1"/>
    <w:basedOn w:val="Tablanormal"/>
    <w:uiPriority w:val="50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847AC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847AC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847A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ombreadomedio2-nfasis1">
    <w:name w:val="Medium Shading 2 Accent 1"/>
    <w:basedOn w:val="Tablanormal"/>
    <w:uiPriority w:val="64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847AC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847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vistosa-nfasis6">
    <w:name w:val="Colorful List Accent 6"/>
    <w:basedOn w:val="Tablanormal"/>
    <w:uiPriority w:val="72"/>
    <w:rsid w:val="00847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47AC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847AC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847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4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A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00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AAC"/>
  </w:style>
  <w:style w:type="paragraph" w:styleId="Piedepgina">
    <w:name w:val="footer"/>
    <w:basedOn w:val="Normal"/>
    <w:link w:val="PiedepginaCar"/>
    <w:uiPriority w:val="99"/>
    <w:unhideWhenUsed/>
    <w:rsid w:val="00B5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AAC"/>
  </w:style>
  <w:style w:type="table" w:styleId="Tablaconcuadrcula">
    <w:name w:val="Table Grid"/>
    <w:basedOn w:val="Tablanormal"/>
    <w:uiPriority w:val="39"/>
    <w:rsid w:val="00B5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847A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847A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847A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31">
    <w:name w:val="Tabla de cuadrícula 2 - Énfasis 31"/>
    <w:basedOn w:val="Tablanormal"/>
    <w:uiPriority w:val="47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21">
    <w:name w:val="Tabla de cuadrícula 21"/>
    <w:basedOn w:val="Tablanormal"/>
    <w:uiPriority w:val="47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5oscura1">
    <w:name w:val="Tabla de cuadrícula 5 oscura1"/>
    <w:basedOn w:val="Tablanormal"/>
    <w:uiPriority w:val="50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847AC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847AC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847A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ombreadomedio2-nfasis1">
    <w:name w:val="Medium Shading 2 Accent 1"/>
    <w:basedOn w:val="Tablanormal"/>
    <w:uiPriority w:val="64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847AC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847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vistosa-nfasis6">
    <w:name w:val="Colorful List Accent 6"/>
    <w:basedOn w:val="Tablanormal"/>
    <w:uiPriority w:val="72"/>
    <w:rsid w:val="00847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47AC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847AC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847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84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4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A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0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886C-F9A4-405D-B464-820C5AEA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MA</dc:creator>
  <cp:lastModifiedBy>PC1016</cp:lastModifiedBy>
  <cp:revision>4</cp:revision>
  <cp:lastPrinted>2017-03-02T16:55:00Z</cp:lastPrinted>
  <dcterms:created xsi:type="dcterms:W3CDTF">2018-03-15T17:27:00Z</dcterms:created>
  <dcterms:modified xsi:type="dcterms:W3CDTF">2018-03-28T22:42:00Z</dcterms:modified>
</cp:coreProperties>
</file>